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9A4F" w14:textId="2D8B1A51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F37AF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8F3CC33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160688">
        <w:rPr>
          <w:rFonts w:ascii="Segoe UI" w:hAnsi="Segoe UI" w:cs="Segoe UI"/>
          <w:color w:val="808080" w:themeColor="background1" w:themeShade="80"/>
          <w:sz w:val="32"/>
          <w:szCs w:val="32"/>
        </w:rPr>
        <w:t>6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2BED91F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405E84E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1ADD2EE" w14:textId="77777777" w:rsidR="001D45AE" w:rsidRPr="00C2099A" w:rsidRDefault="001D45AE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8198BB" w14:textId="77777777" w:rsidR="00577072" w:rsidRPr="00C2099A" w:rsidRDefault="00577072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CCEE1D" w14:textId="77777777" w:rsidR="003F10B6" w:rsidRPr="00C2099A" w:rsidRDefault="003F10B6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D7B781" w14:textId="77777777" w:rsidR="001D45AE" w:rsidRPr="00C2099A" w:rsidRDefault="001D45AE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Smluvní strany </w:t>
      </w:r>
    </w:p>
    <w:p w14:paraId="48A7867C" w14:textId="77777777" w:rsidR="001D45AE" w:rsidRPr="00C2099A" w:rsidRDefault="001D45AE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DF2CD8" w14:textId="77777777" w:rsidR="00DD1C63" w:rsidRPr="00C2099A" w:rsidRDefault="00DD1C6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48ECD0" w14:textId="77777777" w:rsidR="00B446F7" w:rsidRPr="00C2099A" w:rsidRDefault="00B446F7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BB1DF39" w14:textId="77777777" w:rsidR="00B446F7" w:rsidRPr="00C2099A" w:rsidRDefault="00B446F7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se sídlem</w:t>
      </w:r>
      <w:r w:rsidR="00C242B4" w:rsidRPr="00C2099A">
        <w:rPr>
          <w:rFonts w:ascii="Segoe UI" w:hAnsi="Segoe UI" w:cs="Segoe UI"/>
          <w:color w:val="auto"/>
          <w:sz w:val="20"/>
        </w:rPr>
        <w:t>:</w:t>
      </w:r>
      <w:r w:rsidRPr="00C2099A">
        <w:rPr>
          <w:rFonts w:ascii="Segoe UI" w:hAnsi="Segoe UI" w:cs="Segoe UI"/>
          <w:color w:val="auto"/>
          <w:sz w:val="20"/>
        </w:rPr>
        <w:t xml:space="preserve"> </w:t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>Kaplanova 1931/1, 148 00 Praha 11</w:t>
      </w:r>
    </w:p>
    <w:p w14:paraId="61CD6AB1" w14:textId="138CE891" w:rsidR="00B446F7" w:rsidRPr="00C2099A" w:rsidRDefault="00B446F7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3447F7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>Olbrachtova 2006/9, 140 00 Praha 4</w:t>
      </w:r>
    </w:p>
    <w:p w14:paraId="2082F21A" w14:textId="77777777" w:rsidR="00B446F7" w:rsidRPr="00C2099A" w:rsidRDefault="00B446F7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IČ</w:t>
      </w:r>
      <w:r w:rsidR="003F10B6" w:rsidRPr="00C2099A">
        <w:rPr>
          <w:rFonts w:ascii="Segoe UI" w:hAnsi="Segoe UI" w:cs="Segoe UI"/>
          <w:color w:val="auto"/>
          <w:sz w:val="20"/>
        </w:rPr>
        <w:t>O</w:t>
      </w:r>
      <w:r w:rsidRPr="00C2099A">
        <w:rPr>
          <w:rFonts w:ascii="Segoe UI" w:hAnsi="Segoe UI" w:cs="Segoe UI"/>
          <w:color w:val="auto"/>
          <w:sz w:val="20"/>
        </w:rPr>
        <w:t xml:space="preserve">: </w:t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>00020729</w:t>
      </w:r>
    </w:p>
    <w:p w14:paraId="5A8E9534" w14:textId="77777777" w:rsidR="00F56057" w:rsidRPr="00C2099A" w:rsidRDefault="00997B8F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z</w:t>
      </w:r>
      <w:r w:rsidR="00F56057" w:rsidRPr="00C2099A">
        <w:rPr>
          <w:rFonts w:ascii="Segoe UI" w:hAnsi="Segoe UI" w:cs="Segoe UI"/>
          <w:color w:val="auto"/>
          <w:sz w:val="20"/>
        </w:rPr>
        <w:t>astoupený</w:t>
      </w:r>
      <w:r w:rsidR="007507E5" w:rsidRPr="00C2099A">
        <w:rPr>
          <w:rFonts w:ascii="Segoe UI" w:hAnsi="Segoe UI" w:cs="Segoe UI"/>
          <w:color w:val="auto"/>
          <w:sz w:val="20"/>
        </w:rPr>
        <w:t>:</w:t>
      </w:r>
      <w:r w:rsidR="00F56057" w:rsidRPr="00C2099A">
        <w:rPr>
          <w:rFonts w:ascii="Segoe UI" w:hAnsi="Segoe UI" w:cs="Segoe UI"/>
          <w:color w:val="auto"/>
          <w:sz w:val="20"/>
        </w:rPr>
        <w:t xml:space="preserve"> </w:t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="00F56057" w:rsidRPr="00C2099A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99A">
        <w:rPr>
          <w:rFonts w:ascii="Segoe UI" w:hAnsi="Segoe UI" w:cs="Segoe UI"/>
          <w:color w:val="auto"/>
          <w:sz w:val="20"/>
        </w:rPr>
        <w:t>Petrem V a l d m a n e m</w:t>
      </w:r>
      <w:r w:rsidR="00F56057" w:rsidRPr="00C2099A">
        <w:rPr>
          <w:rFonts w:ascii="Segoe UI" w:hAnsi="Segoe UI" w:cs="Segoe UI"/>
          <w:color w:val="auto"/>
          <w:sz w:val="20"/>
        </w:rPr>
        <w:t xml:space="preserve">, </w:t>
      </w:r>
      <w:r w:rsidR="00DC5685" w:rsidRPr="00C2099A">
        <w:rPr>
          <w:rFonts w:ascii="Segoe UI" w:hAnsi="Segoe UI" w:cs="Segoe UI"/>
          <w:color w:val="auto"/>
          <w:sz w:val="20"/>
        </w:rPr>
        <w:t>ře</w:t>
      </w:r>
      <w:r w:rsidR="00A5545B" w:rsidRPr="00C2099A">
        <w:rPr>
          <w:rFonts w:ascii="Segoe UI" w:hAnsi="Segoe UI" w:cs="Segoe UI"/>
          <w:color w:val="auto"/>
          <w:sz w:val="20"/>
        </w:rPr>
        <w:t>ditelem</w:t>
      </w:r>
      <w:r w:rsidR="00F56057" w:rsidRPr="00C2099A">
        <w:rPr>
          <w:rFonts w:ascii="Segoe UI" w:hAnsi="Segoe UI" w:cs="Segoe UI"/>
          <w:color w:val="auto"/>
          <w:sz w:val="20"/>
        </w:rPr>
        <w:t xml:space="preserve"> SFŽP ČR </w:t>
      </w:r>
    </w:p>
    <w:p w14:paraId="2AFEC9DA" w14:textId="77777777" w:rsidR="00177043" w:rsidRPr="00C2099A" w:rsidRDefault="0017704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99A">
        <w:rPr>
          <w:rFonts w:ascii="Segoe UI" w:hAnsi="Segoe UI" w:cs="Segoe UI"/>
          <w:color w:val="auto"/>
          <w:sz w:val="20"/>
        </w:rPr>
        <w:t>„</w:t>
      </w:r>
      <w:r w:rsidRPr="00C2099A">
        <w:rPr>
          <w:rFonts w:ascii="Segoe UI" w:hAnsi="Segoe UI" w:cs="Segoe UI"/>
          <w:color w:val="auto"/>
          <w:sz w:val="20"/>
        </w:rPr>
        <w:t>Fond</w:t>
      </w:r>
      <w:r w:rsidR="00AF5EE9" w:rsidRPr="00C2099A">
        <w:rPr>
          <w:rFonts w:ascii="Segoe UI" w:hAnsi="Segoe UI" w:cs="Segoe UI"/>
          <w:color w:val="auto"/>
          <w:sz w:val="20"/>
        </w:rPr>
        <w:t>“</w:t>
      </w:r>
      <w:r w:rsidRPr="00C2099A">
        <w:rPr>
          <w:rFonts w:ascii="Segoe UI" w:hAnsi="Segoe UI" w:cs="Segoe UI"/>
          <w:color w:val="auto"/>
          <w:sz w:val="20"/>
        </w:rPr>
        <w:t>)</w:t>
      </w:r>
    </w:p>
    <w:p w14:paraId="0B92817F" w14:textId="77777777" w:rsidR="00B446F7" w:rsidRPr="00C2099A" w:rsidRDefault="00B446F7" w:rsidP="00C2099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E7E9BB0" w14:textId="77777777" w:rsidR="00B446F7" w:rsidRPr="00C2099A" w:rsidRDefault="00B446F7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a</w:t>
      </w:r>
    </w:p>
    <w:p w14:paraId="2A276B68" w14:textId="77777777" w:rsidR="0090415A" w:rsidRPr="00C2099A" w:rsidRDefault="0090415A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503EA9" w14:textId="77777777" w:rsidR="00160688" w:rsidRPr="00C2099A" w:rsidRDefault="00160688" w:rsidP="00C2099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099A">
        <w:rPr>
          <w:rFonts w:ascii="Segoe UI" w:hAnsi="Segoe UI" w:cs="Segoe UI"/>
          <w:b/>
          <w:color w:val="auto"/>
          <w:sz w:val="20"/>
        </w:rPr>
        <w:t>městys Litultovice</w:t>
      </w:r>
    </w:p>
    <w:p w14:paraId="3280B6FB" w14:textId="77777777" w:rsidR="00160688" w:rsidRPr="00C2099A" w:rsidRDefault="00160688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kontaktní adresa: </w:t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  <w:t xml:space="preserve">Úřad městyse Litultovice, Litultovice 1, 747 55 Litultovice </w:t>
      </w:r>
    </w:p>
    <w:p w14:paraId="0EF89001" w14:textId="77777777" w:rsidR="00160688" w:rsidRPr="00C2099A" w:rsidRDefault="00160688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IČO: </w:t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  <w:t xml:space="preserve">00300381 </w:t>
      </w:r>
    </w:p>
    <w:p w14:paraId="70B94184" w14:textId="77777777" w:rsidR="00160688" w:rsidRPr="00C2099A" w:rsidRDefault="00160688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zastoupený: </w:t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  <w:t>Ing. Janem B i r g u s e m, starostou</w:t>
      </w:r>
    </w:p>
    <w:p w14:paraId="0E1345EA" w14:textId="77777777" w:rsidR="00160688" w:rsidRPr="00C2099A" w:rsidRDefault="00160688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(dále jen „příjemce podpory“)</w:t>
      </w:r>
    </w:p>
    <w:p w14:paraId="146DD749" w14:textId="77777777" w:rsidR="00160688" w:rsidRPr="00C2099A" w:rsidRDefault="00160688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E8C49D" w14:textId="77777777" w:rsidR="00DD1C63" w:rsidRPr="00C2099A" w:rsidRDefault="00DD1C6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CBA49D" w14:textId="77777777" w:rsidR="007E6638" w:rsidRPr="00C2099A" w:rsidRDefault="007E6638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093C2F" w14:textId="4C086207" w:rsidR="00763566" w:rsidRPr="00C2099A" w:rsidRDefault="00763566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se dohodly na </w:t>
      </w:r>
      <w:r w:rsidR="000F37AF" w:rsidRPr="00C2099A">
        <w:rPr>
          <w:rFonts w:ascii="Segoe UI" w:hAnsi="Segoe UI" w:cs="Segoe UI"/>
          <w:color w:val="auto"/>
          <w:sz w:val="20"/>
        </w:rPr>
        <w:t xml:space="preserve">základě změny č. 2 </w:t>
      </w:r>
      <w:r w:rsidR="000D1C6B" w:rsidRPr="00C2099A">
        <w:rPr>
          <w:rFonts w:ascii="Segoe UI" w:hAnsi="Segoe UI" w:cs="Segoe UI"/>
          <w:color w:val="auto"/>
          <w:sz w:val="20"/>
        </w:rPr>
        <w:t xml:space="preserve">rozhodnutí č. 03691961 o poskytnutí finančních prostředků ze Státního fondu životního prostředí ČR ze dne 27. 10. 2021 a změny č. 3 rozhodnutí č. 03691961 o poskytnutí finančních prostředků ze Státního fondu životního prostředí ČR ze dne 15. 3. 2022 na </w:t>
      </w:r>
      <w:r w:rsidRPr="00C2099A">
        <w:rPr>
          <w:rFonts w:ascii="Segoe UI" w:hAnsi="Segoe UI" w:cs="Segoe UI"/>
          <w:color w:val="auto"/>
          <w:sz w:val="20"/>
        </w:rPr>
        <w:t>této změně a doplnění smlouvy č. 03691961 o poskytnutí podpory ze Státního fondu životního prostředí České republiky ze dne 30. 9. 2019, ve znění dodatku č. 1 ze dne 15. 11. 2019</w:t>
      </w:r>
      <w:r w:rsidR="000D1C6B" w:rsidRPr="00C2099A">
        <w:rPr>
          <w:rFonts w:ascii="Segoe UI" w:hAnsi="Segoe UI" w:cs="Segoe UI"/>
          <w:color w:val="auto"/>
          <w:sz w:val="20"/>
        </w:rPr>
        <w:t xml:space="preserve">, dodatku č. 2 ze dne 4. 1. 2021 a dodatku č. 3 ze dne 26. 5. 2021 </w:t>
      </w:r>
      <w:r w:rsidRPr="00C2099A">
        <w:rPr>
          <w:rFonts w:ascii="Segoe UI" w:hAnsi="Segoe UI" w:cs="Segoe UI"/>
          <w:color w:val="auto"/>
          <w:sz w:val="20"/>
        </w:rPr>
        <w:t>(dále jen „Smlouva“):</w:t>
      </w:r>
    </w:p>
    <w:p w14:paraId="4FAFFA0F" w14:textId="78A5913D" w:rsidR="00DD1C63" w:rsidRDefault="00DD1C6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2C1C42E" w14:textId="77777777" w:rsidR="003447F7" w:rsidRPr="00C2099A" w:rsidRDefault="003447F7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232BC7" w14:textId="332A1407" w:rsidR="00C47E11" w:rsidRPr="00C2099A" w:rsidRDefault="00C47E11" w:rsidP="00C2099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99A">
        <w:rPr>
          <w:rFonts w:ascii="Segoe UI" w:hAnsi="Segoe UI" w:cs="Segoe UI"/>
        </w:rPr>
        <w:t xml:space="preserve">V článku IV bodu 1 písm. a) </w:t>
      </w:r>
      <w:r w:rsidRPr="00C2099A">
        <w:rPr>
          <w:rFonts w:ascii="Segoe UI" w:eastAsia="Calibri" w:hAnsi="Segoe UI" w:cs="Segoe UI"/>
          <w:lang w:eastAsia="en-US"/>
        </w:rPr>
        <w:t>odrážce třetí se projekt uvedený v pododrážce třetí s názvem „Zřízení nádrže na dešťovou vodu požární zbrojnice Litultovice“ zrušuje. Současně s tím příjemce podpory není povinen splnit povinnost předložit k tomuto projektu projektovou dokumentaci.</w:t>
      </w:r>
    </w:p>
    <w:p w14:paraId="704F2CA1" w14:textId="77777777" w:rsidR="00C2099A" w:rsidRPr="00C2099A" w:rsidRDefault="00C2099A" w:rsidP="00C2099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94B58F1" w14:textId="101ED991" w:rsidR="00C47E11" w:rsidRPr="00C2099A" w:rsidRDefault="00C2099A" w:rsidP="00C2099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99A">
        <w:rPr>
          <w:rFonts w:ascii="Segoe UI" w:hAnsi="Segoe UI" w:cs="Segoe UI"/>
        </w:rPr>
        <w:t>V článku IV bodu 1 písm. b) odrážce páté se termín pro předložení dokumentů prokazujících splnění Cíle 1 mění na 12/2022.</w:t>
      </w:r>
    </w:p>
    <w:p w14:paraId="025F7BA5" w14:textId="77777777" w:rsidR="00C47E11" w:rsidRPr="00C2099A" w:rsidRDefault="00C47E11" w:rsidP="00C2099A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253B99E" w14:textId="77777777" w:rsidR="00C4209E" w:rsidRPr="00C2099A" w:rsidRDefault="004119B5" w:rsidP="00C2099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Ostatní ustanovení Sm</w:t>
      </w:r>
      <w:r w:rsidR="00C4209E" w:rsidRPr="00C2099A">
        <w:rPr>
          <w:rFonts w:ascii="Segoe UI" w:hAnsi="Segoe UI" w:cs="Segoe UI"/>
          <w:color w:val="auto"/>
          <w:sz w:val="20"/>
        </w:rPr>
        <w:t>louvy se nemění.</w:t>
      </w:r>
    </w:p>
    <w:p w14:paraId="5104B5B8" w14:textId="77777777" w:rsidR="004119B5" w:rsidRPr="00C2099A" w:rsidRDefault="004119B5" w:rsidP="00C2099A">
      <w:pPr>
        <w:pStyle w:val="Odstavecseseznamem"/>
        <w:jc w:val="both"/>
        <w:rPr>
          <w:rFonts w:ascii="Segoe UI" w:hAnsi="Segoe UI" w:cs="Segoe UI"/>
        </w:rPr>
      </w:pPr>
    </w:p>
    <w:p w14:paraId="3CBC2D15" w14:textId="77777777" w:rsidR="00723435" w:rsidRPr="00C2099A" w:rsidRDefault="004119B5" w:rsidP="00C2099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99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99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99A">
        <w:rPr>
          <w:rFonts w:ascii="Segoe UI" w:hAnsi="Segoe UI" w:cs="Segoe UI"/>
          <w:color w:val="auto"/>
          <w:sz w:val="20"/>
        </w:rPr>
        <w:t>.</w:t>
      </w:r>
    </w:p>
    <w:p w14:paraId="01DEC3C6" w14:textId="77777777" w:rsidR="00C4209E" w:rsidRPr="00C2099A" w:rsidRDefault="00C4209E" w:rsidP="00C2099A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5A092565" w14:textId="77777777" w:rsidR="00C4209E" w:rsidRPr="00C2099A" w:rsidRDefault="00C4209E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EC82D0" w14:textId="77777777" w:rsidR="00E662DA" w:rsidRPr="00C2099A" w:rsidRDefault="00E662DA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633E5B" w14:textId="77777777" w:rsidR="00DD1C63" w:rsidRPr="00C2099A" w:rsidRDefault="00DD1C6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5BE5E7" w14:textId="77777777" w:rsidR="00E662DA" w:rsidRPr="00C2099A" w:rsidRDefault="0039700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 xml:space="preserve">V: </w:t>
      </w:r>
      <w:r w:rsidR="00E662DA" w:rsidRPr="00C2099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58F9546" w14:textId="77777777" w:rsidR="00A471E4" w:rsidRPr="00C2099A" w:rsidRDefault="00A471E4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5E8DC7" w14:textId="77777777" w:rsidR="003B4EA6" w:rsidRPr="00C2099A" w:rsidRDefault="0039700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dne:</w:t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</w:p>
    <w:p w14:paraId="6671BBC5" w14:textId="77777777" w:rsidR="00E662DA" w:rsidRPr="00C2099A" w:rsidRDefault="00E662DA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3D626A" w14:textId="77777777" w:rsidR="00DD1C63" w:rsidRPr="00C2099A" w:rsidRDefault="00DD1C6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F53AED" w14:textId="77777777" w:rsidR="00E662DA" w:rsidRPr="00C2099A" w:rsidRDefault="0039700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ab/>
      </w:r>
    </w:p>
    <w:p w14:paraId="27E25557" w14:textId="77777777" w:rsidR="00397003" w:rsidRPr="00C2099A" w:rsidRDefault="0039700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0F0A9C5" w14:textId="77777777" w:rsidR="00397003" w:rsidRPr="00C2099A" w:rsidRDefault="0039700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99A">
        <w:rPr>
          <w:rFonts w:ascii="Segoe UI" w:hAnsi="Segoe UI" w:cs="Segoe UI"/>
          <w:color w:val="auto"/>
          <w:sz w:val="20"/>
        </w:rPr>
        <w:t>……….</w:t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="00FD7A2F"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1BADC921" w14:textId="77777777" w:rsidR="00990A09" w:rsidRPr="00C2099A" w:rsidRDefault="00397003" w:rsidP="00C2099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99A">
        <w:rPr>
          <w:rFonts w:ascii="Segoe UI" w:hAnsi="Segoe UI" w:cs="Segoe UI"/>
          <w:color w:val="auto"/>
          <w:sz w:val="20"/>
        </w:rPr>
        <w:t>zástupce příjemce podpory</w:t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</w:r>
      <w:r w:rsidRPr="00C2099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99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FFD6" w14:textId="77777777" w:rsidR="00A8737C" w:rsidRDefault="00A8737C">
      <w:r>
        <w:separator/>
      </w:r>
    </w:p>
  </w:endnote>
  <w:endnote w:type="continuationSeparator" w:id="0">
    <w:p w14:paraId="4A6A5EA1" w14:textId="77777777" w:rsidR="00A8737C" w:rsidRDefault="00A8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31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5BED6F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5524094" w14:textId="2AD4853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A1">
          <w:rPr>
            <w:noProof/>
          </w:rPr>
          <w:t>2</w:t>
        </w:r>
        <w:r>
          <w:fldChar w:fldCharType="end"/>
        </w:r>
      </w:p>
    </w:sdtContent>
  </w:sdt>
  <w:p w14:paraId="4F844AE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54D67C3" w14:textId="73D24A9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A1">
          <w:rPr>
            <w:noProof/>
          </w:rPr>
          <w:t>1</w:t>
        </w:r>
        <w:r>
          <w:fldChar w:fldCharType="end"/>
        </w:r>
      </w:p>
    </w:sdtContent>
  </w:sdt>
  <w:p w14:paraId="159282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1D29" w14:textId="77777777" w:rsidR="00A8737C" w:rsidRDefault="00A8737C">
      <w:r>
        <w:separator/>
      </w:r>
    </w:p>
  </w:footnote>
  <w:footnote w:type="continuationSeparator" w:id="0">
    <w:p w14:paraId="7E6F3362" w14:textId="77777777" w:rsidR="00A8737C" w:rsidRDefault="00A8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4D6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C6B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7AF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0D70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47F7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6A1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3566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46AD2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1DE1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737C"/>
    <w:rsid w:val="00A93A1B"/>
    <w:rsid w:val="00A96E48"/>
    <w:rsid w:val="00A9701A"/>
    <w:rsid w:val="00A97590"/>
    <w:rsid w:val="00AA096D"/>
    <w:rsid w:val="00AA2011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99A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E11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6934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9ABD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1186-F303-4BA5-B34D-B7593E9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23T11:13:00Z</dcterms:created>
  <dcterms:modified xsi:type="dcterms:W3CDTF">2022-05-23T11:13:00Z</dcterms:modified>
</cp:coreProperties>
</file>